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AC" w:rsidRDefault="008A11AC" w:rsidP="005B5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58ED" w:rsidRDefault="005B58ED" w:rsidP="005B5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B58ED" w:rsidRDefault="005B58ED" w:rsidP="005B5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8A11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ющийМК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3</w:t>
      </w:r>
    </w:p>
    <w:p w:rsidR="005B58ED" w:rsidRDefault="005B58ED" w:rsidP="005B5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С.Магомедова</w:t>
      </w:r>
      <w:proofErr w:type="spellEnd"/>
    </w:p>
    <w:p w:rsidR="005B58ED" w:rsidRDefault="005B58ED" w:rsidP="003D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8ED" w:rsidRDefault="005B58ED" w:rsidP="003D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8ED" w:rsidRPr="005B58ED" w:rsidRDefault="005B58ED" w:rsidP="005B5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>Список воспитанников</w:t>
      </w:r>
    </w:p>
    <w:p w:rsidR="005B58ED" w:rsidRPr="005B58ED" w:rsidRDefault="005B58ED" w:rsidP="005B5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>старшей группы «Солнышко»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5B58ED" w:rsidRPr="005B58ED" w:rsidRDefault="005B58ED" w:rsidP="005B58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2D" w:rsidRPr="005B58ED" w:rsidRDefault="005B58E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E2D" w:rsidRPr="005B58ED">
        <w:rPr>
          <w:rFonts w:ascii="Times New Roman" w:hAnsi="Times New Roman" w:cs="Times New Roman"/>
          <w:sz w:val="24"/>
          <w:szCs w:val="24"/>
        </w:rPr>
        <w:t>1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Адзиев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Марина Ру</w:t>
      </w:r>
      <w:r w:rsidRPr="005B58ED">
        <w:rPr>
          <w:rFonts w:ascii="Times New Roman" w:hAnsi="Times New Roman" w:cs="Times New Roman"/>
          <w:sz w:val="24"/>
          <w:szCs w:val="24"/>
        </w:rPr>
        <w:t>слановна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3D4E2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2.      </w:t>
      </w:r>
      <w:r w:rsidR="005B58ED">
        <w:rPr>
          <w:rFonts w:ascii="Times New Roman" w:hAnsi="Times New Roman" w:cs="Times New Roman"/>
          <w:sz w:val="24"/>
          <w:szCs w:val="24"/>
        </w:rPr>
        <w:t xml:space="preserve">  </w:t>
      </w:r>
      <w:r w:rsidRPr="005B58ED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Хамис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Алимовна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2D" w:rsidRPr="005B58ED" w:rsidRDefault="003D4E2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3.</w:t>
      </w:r>
      <w:r w:rsidR="005B58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8ED">
        <w:rPr>
          <w:rFonts w:ascii="Times New Roman" w:hAnsi="Times New Roman" w:cs="Times New Roman"/>
          <w:sz w:val="24"/>
          <w:szCs w:val="24"/>
        </w:rPr>
        <w:t xml:space="preserve"> Алиева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Сарабике</w:t>
      </w:r>
      <w:proofErr w:type="spellEnd"/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="00FD158F">
        <w:rPr>
          <w:rFonts w:ascii="Times New Roman" w:hAnsi="Times New Roman" w:cs="Times New Roman"/>
          <w:sz w:val="24"/>
          <w:szCs w:val="24"/>
        </w:rPr>
        <w:t>Муратовна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3D4E2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Pr="005B58ED">
        <w:rPr>
          <w:rFonts w:ascii="Times New Roman" w:hAnsi="Times New Roman" w:cs="Times New Roman"/>
          <w:sz w:val="24"/>
          <w:szCs w:val="24"/>
        </w:rPr>
        <w:t>4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Абдурахман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3D4E2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Pr="005B58ED">
        <w:rPr>
          <w:rFonts w:ascii="Times New Roman" w:hAnsi="Times New Roman" w:cs="Times New Roman"/>
          <w:sz w:val="24"/>
          <w:szCs w:val="24"/>
        </w:rPr>
        <w:t>5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Айсаев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Pr="005B58ED">
        <w:rPr>
          <w:rFonts w:ascii="Times New Roman" w:hAnsi="Times New Roman" w:cs="Times New Roman"/>
          <w:sz w:val="24"/>
          <w:szCs w:val="24"/>
        </w:rPr>
        <w:t>Магомед</w:t>
      </w:r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Pr="005B58ED">
        <w:rPr>
          <w:rFonts w:ascii="Times New Roman" w:hAnsi="Times New Roman" w:cs="Times New Roman"/>
          <w:sz w:val="24"/>
          <w:szCs w:val="24"/>
        </w:rPr>
        <w:t xml:space="preserve"> Шамильевич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3D4E2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Pr="005B58ED">
        <w:rPr>
          <w:rFonts w:ascii="Times New Roman" w:hAnsi="Times New Roman" w:cs="Times New Roman"/>
          <w:sz w:val="24"/>
          <w:szCs w:val="24"/>
        </w:rPr>
        <w:t>6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Апкарова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Умухайбат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Абубакар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3D4E2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Pr="005B58ED">
        <w:rPr>
          <w:rFonts w:ascii="Times New Roman" w:hAnsi="Times New Roman" w:cs="Times New Roman"/>
          <w:sz w:val="24"/>
          <w:szCs w:val="24"/>
        </w:rPr>
        <w:t>7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Багатырова</w:t>
      </w:r>
      <w:proofErr w:type="spellEnd"/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Салимат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Шамил</w:t>
      </w:r>
      <w:r w:rsidRPr="005B58ED">
        <w:rPr>
          <w:rFonts w:ascii="Times New Roman" w:hAnsi="Times New Roman" w:cs="Times New Roman"/>
          <w:sz w:val="24"/>
          <w:szCs w:val="24"/>
        </w:rPr>
        <w:t>ьев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</w:p>
    <w:p w:rsidR="008A11AC" w:rsidRDefault="003D4E2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Pr="005B58ED">
        <w:rPr>
          <w:rFonts w:ascii="Times New Roman" w:hAnsi="Times New Roman" w:cs="Times New Roman"/>
          <w:sz w:val="24"/>
          <w:szCs w:val="24"/>
        </w:rPr>
        <w:t>8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Бахмудова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Наида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Тимуровна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="005B58ED">
        <w:rPr>
          <w:rFonts w:ascii="Times New Roman" w:hAnsi="Times New Roman" w:cs="Times New Roman"/>
          <w:sz w:val="24"/>
          <w:szCs w:val="24"/>
        </w:rPr>
        <w:tab/>
      </w:r>
      <w:r w:rsid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r w:rsidR="005B58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58ED" w:rsidRPr="005B58ED" w:rsidRDefault="005B58E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E2D" w:rsidRPr="005B58ED">
        <w:rPr>
          <w:rFonts w:ascii="Times New Roman" w:hAnsi="Times New Roman" w:cs="Times New Roman"/>
          <w:sz w:val="24"/>
          <w:szCs w:val="24"/>
        </w:rPr>
        <w:t>9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Бабушев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Аслан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Нариманович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Pr="005B58ED" w:rsidRDefault="003D4E2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>10</w:t>
      </w:r>
      <w:r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Бигишиев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Шамиль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Мурадович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  <w:r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ГаджиалиеваМарьям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М-салам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Газиев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Хасбулл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Шамильевич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Гаджиева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Магомедовна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Джалаева</w:t>
      </w:r>
      <w:proofErr w:type="spellEnd"/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8ED" w:rsidRPr="005B58ED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="005B58E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8ED" w:rsidRPr="005B58ED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Джафарова Карина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Исламутд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Ильясов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Амиран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Артурови</w:t>
      </w:r>
      <w:proofErr w:type="spellEnd"/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>Ильясов</w:t>
      </w:r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Шуай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Нурмаг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Исаев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Багаутдин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Магомедов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Исрафилов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Мурадовн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Казиханов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Камильевн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>Керимова Карина Руслановна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Лукманов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Мисей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Магомедова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Мухтаровн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>Магомедов Шамиль</w:t>
      </w:r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Арсенов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Мусаев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Юсуп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Мусаевич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>Магомедов М-Али Шамильевич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Омаров  Ислам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Салихова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Анисат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Р</w:t>
      </w:r>
      <w:r w:rsidR="003D4E2D" w:rsidRPr="005B58ED">
        <w:rPr>
          <w:rFonts w:ascii="Times New Roman" w:hAnsi="Times New Roman" w:cs="Times New Roman"/>
          <w:sz w:val="24"/>
          <w:szCs w:val="24"/>
        </w:rPr>
        <w:t>абазановн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Телеев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Умахан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Умарович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Халисов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М-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запирович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3D4E2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Халисов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Юсуф М-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запирович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Pr="005B58ED" w:rsidRDefault="00FD158F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Чамкуров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 xml:space="preserve"> Шам</w:t>
      </w:r>
      <w:r w:rsidR="003D4E2D" w:rsidRPr="005B58ED">
        <w:rPr>
          <w:rFonts w:ascii="Times New Roman" w:hAnsi="Times New Roman" w:cs="Times New Roman"/>
          <w:sz w:val="24"/>
          <w:szCs w:val="24"/>
        </w:rPr>
        <w:t>иль Курбанов</w:t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  <w:r w:rsidR="005B58ED"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Default="00FD158F" w:rsidP="003D4E2D">
      <w:pPr>
        <w:pStyle w:val="a3"/>
      </w:pPr>
      <w:r>
        <w:rPr>
          <w:rFonts w:ascii="Times New Roman" w:hAnsi="Times New Roman" w:cs="Times New Roman"/>
          <w:sz w:val="24"/>
          <w:szCs w:val="24"/>
        </w:rPr>
        <w:t>33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  <w:t xml:space="preserve">Юсупова Марьям </w:t>
      </w:r>
      <w:proofErr w:type="spellStart"/>
      <w:r w:rsidR="003D4E2D" w:rsidRPr="005B58ED"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 w:rsidR="003D4E2D">
        <w:tab/>
      </w:r>
      <w:r w:rsidR="003D4E2D">
        <w:tab/>
      </w:r>
      <w:r w:rsidR="003D4E2D">
        <w:tab/>
      </w:r>
      <w:r w:rsidR="003D4E2D">
        <w:tab/>
      </w:r>
      <w:r w:rsidR="003D4E2D">
        <w:tab/>
      </w:r>
      <w:r w:rsidR="003D4E2D">
        <w:tab/>
      </w:r>
      <w:r w:rsidR="003D4E2D">
        <w:tab/>
      </w:r>
      <w:r w:rsidR="003D4E2D">
        <w:tab/>
      </w:r>
    </w:p>
    <w:p w:rsidR="005B58ED" w:rsidRPr="005B58ED" w:rsidRDefault="005B58ED" w:rsidP="003D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Pr="005B58ED" w:rsidRDefault="005B58E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               Воспитател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Саадулаева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Г.Т.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329C7" w:rsidRPr="005B58ED" w:rsidRDefault="005B58ED" w:rsidP="003D4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5B58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8ED">
        <w:rPr>
          <w:rFonts w:ascii="Times New Roman" w:hAnsi="Times New Roman" w:cs="Times New Roman"/>
          <w:sz w:val="24"/>
          <w:szCs w:val="24"/>
        </w:rPr>
        <w:t>Апандиева</w:t>
      </w:r>
      <w:proofErr w:type="spellEnd"/>
      <w:r w:rsidRPr="005B58ED">
        <w:rPr>
          <w:rFonts w:ascii="Times New Roman" w:hAnsi="Times New Roman" w:cs="Times New Roman"/>
          <w:sz w:val="24"/>
          <w:szCs w:val="24"/>
        </w:rPr>
        <w:t xml:space="preserve"> Н.З.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D4E2D" w:rsidRPr="005B58ED">
        <w:rPr>
          <w:rFonts w:ascii="Times New Roman" w:hAnsi="Times New Roman" w:cs="Times New Roman"/>
          <w:sz w:val="24"/>
          <w:szCs w:val="24"/>
        </w:rPr>
        <w:tab/>
      </w:r>
    </w:p>
    <w:p w:rsidR="005B58ED" w:rsidRDefault="005B5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8A11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ющийМК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3</w:t>
      </w: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С.Магомедова</w:t>
      </w:r>
      <w:proofErr w:type="spellEnd"/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Pr="005B58ED" w:rsidRDefault="00464404" w:rsidP="00464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>Список воспитанников</w:t>
      </w:r>
    </w:p>
    <w:p w:rsidR="00464404" w:rsidRPr="005B58ED" w:rsidRDefault="00464404" w:rsidP="00464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 xml:space="preserve">старшей группы </w:t>
      </w:r>
      <w:r>
        <w:rPr>
          <w:rFonts w:ascii="Times New Roman" w:hAnsi="Times New Roman" w:cs="Times New Roman"/>
          <w:b/>
          <w:sz w:val="28"/>
          <w:szCs w:val="28"/>
        </w:rPr>
        <w:t>«Почемучки</w:t>
      </w:r>
      <w:r w:rsidRPr="005B58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464404" w:rsidRPr="005B58ED" w:rsidRDefault="00464404" w:rsidP="00464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</w:t>
      </w:r>
      <w:r w:rsidRPr="00464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Алибеков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Ибрагим Магомедови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2</w:t>
      </w:r>
      <w:r w:rsidRPr="00464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Бахмудов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Муртузови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3</w:t>
      </w:r>
      <w:r w:rsidRPr="00464404">
        <w:rPr>
          <w:rFonts w:ascii="Times New Roman" w:hAnsi="Times New Roman" w:cs="Times New Roman"/>
          <w:sz w:val="24"/>
          <w:szCs w:val="24"/>
        </w:rPr>
        <w:tab/>
        <w:t>Гаджиева Марьям Маратовна</w:t>
      </w:r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4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Гасанов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Абубакар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Магомедови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5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Гаджиев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Абдулкасум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Муслимов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6</w:t>
      </w:r>
      <w:r w:rsidRPr="00464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Загидат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Камильевна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7</w:t>
      </w:r>
      <w:r w:rsidRPr="00464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Загидов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Шакир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Камилович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8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Исаева Алина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Магомедсаламо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9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Магомедова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Тимуровна</w:t>
      </w:r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0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Магомедов Магомед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Тагирович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1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Магомедова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МарьямМагомедов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2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Максимова Милана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Бабековна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3</w:t>
      </w:r>
      <w:r w:rsidRPr="00464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Мирзаев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Шамиль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Ильясович</w:t>
      </w:r>
      <w:proofErr w:type="spellEnd"/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4</w:t>
      </w:r>
      <w:r w:rsidRPr="00464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Амина  Руслановна</w:t>
      </w:r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5</w:t>
      </w:r>
      <w:r w:rsidRPr="00464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Сабировна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6</w:t>
      </w:r>
      <w:r w:rsidRPr="004644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Раджабов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Умар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Исламович</w:t>
      </w:r>
      <w:proofErr w:type="spellEnd"/>
    </w:p>
    <w:p w:rsidR="00464404" w:rsidRP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7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Юсупов Ислам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Камильевич</w:t>
      </w:r>
      <w:proofErr w:type="spellEnd"/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18</w:t>
      </w:r>
      <w:r w:rsidRPr="00464404">
        <w:rPr>
          <w:rFonts w:ascii="Times New Roman" w:hAnsi="Times New Roman" w:cs="Times New Roman"/>
          <w:sz w:val="24"/>
          <w:szCs w:val="24"/>
        </w:rPr>
        <w:tab/>
        <w:t xml:space="preserve">Юсупов </w:t>
      </w:r>
      <w:proofErr w:type="spellStart"/>
      <w:r w:rsidRPr="00464404">
        <w:rPr>
          <w:rFonts w:ascii="Times New Roman" w:hAnsi="Times New Roman" w:cs="Times New Roman"/>
          <w:sz w:val="24"/>
          <w:szCs w:val="24"/>
        </w:rPr>
        <w:t>Юсуп</w:t>
      </w:r>
      <w:proofErr w:type="spellEnd"/>
      <w:r w:rsidRPr="00464404">
        <w:rPr>
          <w:rFonts w:ascii="Times New Roman" w:hAnsi="Times New Roman" w:cs="Times New Roman"/>
          <w:sz w:val="24"/>
          <w:szCs w:val="24"/>
        </w:rPr>
        <w:t xml:space="preserve"> Русланович</w:t>
      </w: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и       Исаева З.А.______________</w:t>
      </w: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З.___________________</w:t>
      </w:r>
    </w:p>
    <w:p w:rsidR="00464404" w:rsidRPr="00464404" w:rsidRDefault="00464404" w:rsidP="00464404"/>
    <w:p w:rsidR="00464404" w:rsidRPr="00464404" w:rsidRDefault="00464404" w:rsidP="00464404"/>
    <w:p w:rsidR="00464404" w:rsidRPr="00464404" w:rsidRDefault="00464404" w:rsidP="00464404"/>
    <w:p w:rsidR="00464404" w:rsidRPr="00464404" w:rsidRDefault="00464404" w:rsidP="00464404"/>
    <w:p w:rsidR="00464404" w:rsidRPr="00464404" w:rsidRDefault="00464404" w:rsidP="00464404"/>
    <w:p w:rsidR="00464404" w:rsidRPr="00464404" w:rsidRDefault="00464404" w:rsidP="00464404"/>
    <w:p w:rsidR="00464404" w:rsidRPr="00464404" w:rsidRDefault="00464404" w:rsidP="00464404"/>
    <w:p w:rsidR="00464404" w:rsidRPr="00464404" w:rsidRDefault="00464404" w:rsidP="00464404"/>
    <w:p w:rsidR="00464404" w:rsidRDefault="00464404" w:rsidP="00464404"/>
    <w:p w:rsidR="00464404" w:rsidRDefault="00464404" w:rsidP="00464404">
      <w:pPr>
        <w:tabs>
          <w:tab w:val="left" w:pos="5790"/>
        </w:tabs>
      </w:pPr>
      <w:r>
        <w:tab/>
      </w:r>
    </w:p>
    <w:p w:rsidR="00464404" w:rsidRDefault="00464404" w:rsidP="00464404">
      <w:pPr>
        <w:tabs>
          <w:tab w:val="left" w:pos="5790"/>
        </w:tabs>
      </w:pPr>
    </w:p>
    <w:p w:rsidR="00464404" w:rsidRDefault="00464404" w:rsidP="00464404">
      <w:pPr>
        <w:tabs>
          <w:tab w:val="left" w:pos="5790"/>
        </w:tabs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едующийМК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3</w:t>
      </w: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С.Магомедова</w:t>
      </w:r>
      <w:proofErr w:type="spellEnd"/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Pr="005B58ED" w:rsidRDefault="00464404" w:rsidP="00464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>Список воспитанников</w:t>
      </w:r>
    </w:p>
    <w:p w:rsidR="00464404" w:rsidRPr="005B58ED" w:rsidRDefault="00464404" w:rsidP="00464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 xml:space="preserve">старшей группы </w:t>
      </w:r>
      <w:r>
        <w:rPr>
          <w:rFonts w:ascii="Times New Roman" w:hAnsi="Times New Roman" w:cs="Times New Roman"/>
          <w:b/>
          <w:sz w:val="28"/>
          <w:szCs w:val="28"/>
        </w:rPr>
        <w:t>«Капелька</w:t>
      </w:r>
      <w:r w:rsidRPr="005B58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464404" w:rsidRDefault="00464404" w:rsidP="00464404">
      <w:pPr>
        <w:tabs>
          <w:tab w:val="left" w:pos="5790"/>
        </w:tabs>
      </w:pPr>
    </w:p>
    <w:p w:rsidR="00464404" w:rsidRPr="00464404" w:rsidRDefault="00464404" w:rsidP="00464404">
      <w:pPr>
        <w:tabs>
          <w:tab w:val="left" w:pos="5790"/>
        </w:tabs>
        <w:rPr>
          <w:sz w:val="24"/>
          <w:szCs w:val="24"/>
        </w:rPr>
      </w:pPr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Абдулвагабо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Муслимат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Абдулва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2</w:t>
      </w:r>
      <w:r w:rsidRPr="00464404">
        <w:rPr>
          <w:sz w:val="24"/>
          <w:szCs w:val="24"/>
        </w:rPr>
        <w:tab/>
        <w:t xml:space="preserve">Азизова </w:t>
      </w:r>
      <w:proofErr w:type="spellStart"/>
      <w:r w:rsidRPr="00464404">
        <w:rPr>
          <w:sz w:val="24"/>
          <w:szCs w:val="24"/>
        </w:rPr>
        <w:t>Аминат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Гусейновна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3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Айдае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Нурият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Абдулмеджидо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4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Алгасано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Зайнаб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Мурадовна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5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Алигалбицов</w:t>
      </w:r>
      <w:proofErr w:type="spellEnd"/>
      <w:r w:rsidRPr="00464404">
        <w:rPr>
          <w:sz w:val="24"/>
          <w:szCs w:val="24"/>
        </w:rPr>
        <w:t xml:space="preserve"> Тимур Магомедов</w:t>
      </w:r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6</w:t>
      </w:r>
      <w:r w:rsidRPr="00464404">
        <w:rPr>
          <w:sz w:val="24"/>
          <w:szCs w:val="24"/>
        </w:rPr>
        <w:tab/>
        <w:t xml:space="preserve">Алиева </w:t>
      </w:r>
      <w:proofErr w:type="spellStart"/>
      <w:r w:rsidRPr="00464404">
        <w:rPr>
          <w:sz w:val="24"/>
          <w:szCs w:val="24"/>
        </w:rPr>
        <w:t>Аминат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Шараповна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7</w:t>
      </w:r>
      <w:r w:rsidRPr="00464404">
        <w:rPr>
          <w:sz w:val="24"/>
          <w:szCs w:val="24"/>
        </w:rPr>
        <w:tab/>
        <w:t xml:space="preserve">Аллахвердиева </w:t>
      </w:r>
      <w:proofErr w:type="spellStart"/>
      <w:r w:rsidRPr="00464404">
        <w:rPr>
          <w:sz w:val="24"/>
          <w:szCs w:val="24"/>
        </w:rPr>
        <w:t>Ясмин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Абулаев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8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Амаро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Ният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Шахбановна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9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Ахмедхано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Халим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Арсеновн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0</w:t>
      </w:r>
      <w:r w:rsidRPr="00464404">
        <w:rPr>
          <w:sz w:val="24"/>
          <w:szCs w:val="24"/>
        </w:rPr>
        <w:tab/>
        <w:t xml:space="preserve">Алиев Магомед </w:t>
      </w:r>
      <w:proofErr w:type="spellStart"/>
      <w:r w:rsidRPr="00464404">
        <w:rPr>
          <w:sz w:val="24"/>
          <w:szCs w:val="24"/>
        </w:rPr>
        <w:t>Муслимович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1</w:t>
      </w:r>
      <w:r w:rsidRPr="00464404">
        <w:rPr>
          <w:sz w:val="24"/>
          <w:szCs w:val="24"/>
        </w:rPr>
        <w:tab/>
        <w:t xml:space="preserve">Алиев </w:t>
      </w:r>
      <w:proofErr w:type="spellStart"/>
      <w:r w:rsidRPr="00464404">
        <w:rPr>
          <w:sz w:val="24"/>
          <w:szCs w:val="24"/>
        </w:rPr>
        <w:t>Умахан</w:t>
      </w:r>
      <w:proofErr w:type="spellEnd"/>
      <w:r w:rsidRPr="00464404">
        <w:rPr>
          <w:sz w:val="24"/>
          <w:szCs w:val="24"/>
        </w:rPr>
        <w:t xml:space="preserve"> Шамильевич</w:t>
      </w:r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2</w:t>
      </w:r>
      <w:r w:rsidRPr="00464404">
        <w:rPr>
          <w:sz w:val="24"/>
          <w:szCs w:val="24"/>
        </w:rPr>
        <w:tab/>
        <w:t>Магомедов Амир Булатович</w:t>
      </w:r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3</w:t>
      </w:r>
      <w:r w:rsidRPr="00464404">
        <w:rPr>
          <w:sz w:val="24"/>
          <w:szCs w:val="24"/>
        </w:rPr>
        <w:tab/>
        <w:t xml:space="preserve">Гасанова </w:t>
      </w:r>
      <w:proofErr w:type="spellStart"/>
      <w:r w:rsidRPr="00464404">
        <w:rPr>
          <w:sz w:val="24"/>
          <w:szCs w:val="24"/>
        </w:rPr>
        <w:t>Асият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Абдурашидовн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4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Джалаев</w:t>
      </w:r>
      <w:proofErr w:type="spellEnd"/>
      <w:r w:rsidRPr="00464404">
        <w:rPr>
          <w:sz w:val="24"/>
          <w:szCs w:val="24"/>
        </w:rPr>
        <w:t xml:space="preserve"> Расул </w:t>
      </w:r>
      <w:proofErr w:type="spellStart"/>
      <w:r w:rsidRPr="00464404">
        <w:rPr>
          <w:sz w:val="24"/>
          <w:szCs w:val="24"/>
        </w:rPr>
        <w:t>Мурадович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5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Кадие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Хадидж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Магомедками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 xml:space="preserve">16          </w:t>
      </w:r>
      <w:proofErr w:type="spellStart"/>
      <w:r w:rsidRPr="00464404">
        <w:rPr>
          <w:sz w:val="24"/>
          <w:szCs w:val="24"/>
        </w:rPr>
        <w:t>Казимурзае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Айгуль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Хизриевн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7</w:t>
      </w:r>
      <w:r w:rsidRPr="00464404">
        <w:rPr>
          <w:sz w:val="24"/>
          <w:szCs w:val="24"/>
        </w:rPr>
        <w:tab/>
        <w:t xml:space="preserve">Магомедов Амир </w:t>
      </w:r>
      <w:proofErr w:type="spellStart"/>
      <w:r w:rsidRPr="00464404">
        <w:rPr>
          <w:sz w:val="24"/>
          <w:szCs w:val="24"/>
        </w:rPr>
        <w:t>Саидович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8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Магомедшапие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Салимат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Лав</w:t>
      </w:r>
      <w:r w:rsidRPr="00464404">
        <w:rPr>
          <w:sz w:val="24"/>
          <w:szCs w:val="24"/>
        </w:rPr>
        <w:t>арслановна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19</w:t>
      </w:r>
      <w:r w:rsidRPr="00464404">
        <w:rPr>
          <w:sz w:val="24"/>
          <w:szCs w:val="24"/>
        </w:rPr>
        <w:tab/>
        <w:t xml:space="preserve">Махаев </w:t>
      </w:r>
      <w:proofErr w:type="spellStart"/>
      <w:r w:rsidRPr="00464404">
        <w:rPr>
          <w:sz w:val="24"/>
          <w:szCs w:val="24"/>
        </w:rPr>
        <w:t>Рабазан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Мурадович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20</w:t>
      </w:r>
      <w:r w:rsidRPr="00464404">
        <w:rPr>
          <w:sz w:val="24"/>
          <w:szCs w:val="24"/>
        </w:rPr>
        <w:tab/>
        <w:t xml:space="preserve">Рамазанова Алина </w:t>
      </w:r>
      <w:proofErr w:type="spellStart"/>
      <w:r w:rsidRPr="00464404">
        <w:rPr>
          <w:sz w:val="24"/>
          <w:szCs w:val="24"/>
        </w:rPr>
        <w:t>Магомедсал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21</w:t>
      </w:r>
      <w:r w:rsidRPr="00464404">
        <w:rPr>
          <w:sz w:val="24"/>
          <w:szCs w:val="24"/>
        </w:rPr>
        <w:tab/>
        <w:t xml:space="preserve">Рагимов </w:t>
      </w:r>
      <w:proofErr w:type="spellStart"/>
      <w:r w:rsidRPr="00464404">
        <w:rPr>
          <w:sz w:val="24"/>
          <w:szCs w:val="24"/>
        </w:rPr>
        <w:t>Юнус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Мурадович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22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Телеев</w:t>
      </w:r>
      <w:proofErr w:type="spellEnd"/>
      <w:r w:rsidRPr="00464404">
        <w:rPr>
          <w:sz w:val="24"/>
          <w:szCs w:val="24"/>
        </w:rPr>
        <w:t xml:space="preserve"> Али </w:t>
      </w:r>
      <w:proofErr w:type="spellStart"/>
      <w:r w:rsidRPr="00464404">
        <w:rPr>
          <w:sz w:val="24"/>
          <w:szCs w:val="24"/>
        </w:rPr>
        <w:t>Исламович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23</w:t>
      </w:r>
      <w:r w:rsidRPr="00464404">
        <w:rPr>
          <w:sz w:val="24"/>
          <w:szCs w:val="24"/>
        </w:rPr>
        <w:tab/>
        <w:t xml:space="preserve">Темиров Ахмад </w:t>
      </w:r>
      <w:proofErr w:type="spellStart"/>
      <w:r w:rsidRPr="00464404">
        <w:rPr>
          <w:sz w:val="24"/>
          <w:szCs w:val="24"/>
        </w:rPr>
        <w:t>Изамович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24</w:t>
      </w:r>
      <w:r w:rsidRPr="00464404">
        <w:rPr>
          <w:sz w:val="24"/>
          <w:szCs w:val="24"/>
        </w:rPr>
        <w:tab/>
        <w:t xml:space="preserve"> </w:t>
      </w:r>
      <w:proofErr w:type="spellStart"/>
      <w:r w:rsidRPr="00464404">
        <w:rPr>
          <w:sz w:val="24"/>
          <w:szCs w:val="24"/>
        </w:rPr>
        <w:t>Гебеков</w:t>
      </w:r>
      <w:proofErr w:type="spellEnd"/>
      <w:r w:rsidRPr="00464404">
        <w:rPr>
          <w:sz w:val="24"/>
          <w:szCs w:val="24"/>
        </w:rPr>
        <w:t xml:space="preserve"> Рамазан </w:t>
      </w:r>
      <w:proofErr w:type="spellStart"/>
      <w:r w:rsidRPr="00464404">
        <w:rPr>
          <w:sz w:val="24"/>
          <w:szCs w:val="24"/>
        </w:rPr>
        <w:t>Залимханович</w:t>
      </w:r>
      <w:proofErr w:type="spellEnd"/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25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Багасонова</w:t>
      </w:r>
      <w:proofErr w:type="spell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Максалина</w:t>
      </w:r>
      <w:proofErr w:type="spellEnd"/>
      <w:r w:rsidRPr="00464404">
        <w:rPr>
          <w:sz w:val="24"/>
          <w:szCs w:val="24"/>
        </w:rPr>
        <w:t xml:space="preserve"> Артуровна</w:t>
      </w:r>
    </w:p>
    <w:p w:rsidR="00464404" w:rsidRPr="00464404" w:rsidRDefault="00464404" w:rsidP="00464404">
      <w:pPr>
        <w:pStyle w:val="a3"/>
        <w:rPr>
          <w:sz w:val="24"/>
          <w:szCs w:val="24"/>
        </w:rPr>
      </w:pPr>
      <w:r w:rsidRPr="00464404">
        <w:rPr>
          <w:sz w:val="24"/>
          <w:szCs w:val="24"/>
        </w:rPr>
        <w:t>26</w:t>
      </w:r>
      <w:r w:rsidRPr="00464404">
        <w:rPr>
          <w:sz w:val="24"/>
          <w:szCs w:val="24"/>
        </w:rPr>
        <w:tab/>
      </w:r>
      <w:proofErr w:type="spellStart"/>
      <w:r w:rsidRPr="00464404">
        <w:rPr>
          <w:sz w:val="24"/>
          <w:szCs w:val="24"/>
        </w:rPr>
        <w:t>Самурлаев</w:t>
      </w:r>
      <w:proofErr w:type="spellEnd"/>
      <w:r w:rsidRPr="00464404">
        <w:rPr>
          <w:sz w:val="24"/>
          <w:szCs w:val="24"/>
        </w:rPr>
        <w:t xml:space="preserve"> </w:t>
      </w:r>
      <w:proofErr w:type="gramStart"/>
      <w:r w:rsidRPr="00464404">
        <w:rPr>
          <w:sz w:val="24"/>
          <w:szCs w:val="24"/>
        </w:rPr>
        <w:t>Хан-али</w:t>
      </w:r>
      <w:proofErr w:type="gramEnd"/>
      <w:r w:rsidRPr="00464404">
        <w:rPr>
          <w:sz w:val="24"/>
          <w:szCs w:val="24"/>
        </w:rPr>
        <w:t xml:space="preserve"> </w:t>
      </w:r>
      <w:proofErr w:type="spellStart"/>
      <w:r w:rsidRPr="00464404">
        <w:rPr>
          <w:sz w:val="24"/>
          <w:szCs w:val="24"/>
        </w:rPr>
        <w:t>Рабадангаджиевич</w:t>
      </w:r>
      <w:proofErr w:type="spellEnd"/>
    </w:p>
    <w:p w:rsidR="00464404" w:rsidRDefault="00464404">
      <w:pPr>
        <w:pStyle w:val="a3"/>
        <w:rPr>
          <w:sz w:val="24"/>
          <w:szCs w:val="24"/>
        </w:rPr>
      </w:pPr>
    </w:p>
    <w:p w:rsidR="00464404" w:rsidRDefault="00464404">
      <w:pPr>
        <w:pStyle w:val="a3"/>
        <w:rPr>
          <w:sz w:val="24"/>
          <w:szCs w:val="24"/>
        </w:rPr>
      </w:pPr>
    </w:p>
    <w:p w:rsidR="00464404" w:rsidRDefault="00464404">
      <w:pPr>
        <w:pStyle w:val="a3"/>
        <w:rPr>
          <w:sz w:val="24"/>
          <w:szCs w:val="24"/>
        </w:rPr>
      </w:pPr>
    </w:p>
    <w:p w:rsidR="00464404" w:rsidRDefault="00464404">
      <w:pPr>
        <w:pStyle w:val="a3"/>
        <w:rPr>
          <w:sz w:val="24"/>
          <w:szCs w:val="24"/>
        </w:rPr>
      </w:pPr>
    </w:p>
    <w:p w:rsidR="00464404" w:rsidRDefault="00464404">
      <w:pPr>
        <w:pStyle w:val="a3"/>
        <w:rPr>
          <w:sz w:val="24"/>
          <w:szCs w:val="24"/>
        </w:rPr>
      </w:pPr>
    </w:p>
    <w:p w:rsidR="00464404" w:rsidRDefault="00464404">
      <w:pPr>
        <w:pStyle w:val="a3"/>
        <w:rPr>
          <w:sz w:val="24"/>
          <w:szCs w:val="24"/>
        </w:rPr>
      </w:pPr>
    </w:p>
    <w:p w:rsidR="00464404" w:rsidRDefault="00464404">
      <w:pPr>
        <w:pStyle w:val="a3"/>
        <w:rPr>
          <w:sz w:val="24"/>
          <w:szCs w:val="24"/>
        </w:rPr>
      </w:pPr>
    </w:p>
    <w:p w:rsidR="00464404" w:rsidRP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>Воспитатели   Гаджиева С.И.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4">
        <w:rPr>
          <w:rFonts w:ascii="Times New Roman" w:hAnsi="Times New Roman" w:cs="Times New Roman"/>
          <w:sz w:val="24"/>
          <w:szCs w:val="24"/>
        </w:rPr>
        <w:t xml:space="preserve">                           Ильясова С.М.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5A1A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ющийМК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3</w:t>
      </w:r>
    </w:p>
    <w:p w:rsidR="00464404" w:rsidRDefault="00464404" w:rsidP="004644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С.Магомедова</w:t>
      </w:r>
      <w:proofErr w:type="spellEnd"/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Default="00464404" w:rsidP="0046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404" w:rsidRPr="005B58ED" w:rsidRDefault="00464404" w:rsidP="00464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>Список воспитанников</w:t>
      </w:r>
    </w:p>
    <w:p w:rsidR="00464404" w:rsidRDefault="00464404" w:rsidP="00464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 xml:space="preserve">старшей группы </w:t>
      </w:r>
      <w:r w:rsidR="005A1A7F">
        <w:rPr>
          <w:rFonts w:ascii="Times New Roman" w:hAnsi="Times New Roman" w:cs="Times New Roman"/>
          <w:b/>
          <w:sz w:val="28"/>
          <w:szCs w:val="28"/>
        </w:rPr>
        <w:t>«Радуга</w:t>
      </w:r>
      <w:r w:rsidRPr="005B58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A1A7F">
        <w:rPr>
          <w:rFonts w:ascii="Times New Roman" w:hAnsi="Times New Roman" w:cs="Times New Roman"/>
          <w:b/>
          <w:sz w:val="28"/>
          <w:szCs w:val="28"/>
        </w:rPr>
        <w:t>4</w:t>
      </w:r>
    </w:p>
    <w:p w:rsidR="005A1A7F" w:rsidRPr="005B58ED" w:rsidRDefault="005A1A7F" w:rsidP="00464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04" w:rsidRDefault="00464404" w:rsidP="00464404">
      <w:pPr>
        <w:tabs>
          <w:tab w:val="left" w:pos="5790"/>
        </w:tabs>
      </w:pP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бдулае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Джамалутдино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2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Азизов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Умахан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3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рсланбеков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Бурлият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Шамил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4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Ахмедов Ахмед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рсенович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5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Алиева Альбина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ухтаровна</w:t>
      </w:r>
      <w:proofErr w:type="spellEnd"/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га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 Русланович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7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миро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Мансур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устафаевич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8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Гаммае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Заур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услимович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9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Гасаналие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Расул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Тагирович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0</w:t>
      </w:r>
      <w:r w:rsidRPr="005A1A7F">
        <w:rPr>
          <w:rFonts w:ascii="Times New Roman" w:hAnsi="Times New Roman" w:cs="Times New Roman"/>
          <w:sz w:val="24"/>
          <w:szCs w:val="24"/>
        </w:rPr>
        <w:tab/>
        <w:t>Джабраилов Рашид Тимурович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1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Исмаилов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Зумрудин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Рафиков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2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Исмаилов Ибрагим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Исмаилови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3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Магомедова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Сакинат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Арсланов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4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ахтие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Марат Магомедович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5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Динислам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Гусейно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6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уртузалиев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урадов</w:t>
      </w:r>
      <w:proofErr w:type="spellEnd"/>
    </w:p>
    <w:p w:rsidR="00464404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7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Мусаева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йханум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Руслановна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8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Мусаев  Ибрагим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рсенович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9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агомедоваАминатГабибулл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Габибулаев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20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исай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лиасхабов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21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Тагирова Малика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22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 Тагирова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23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Шамхало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мирхан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Русланови</w:t>
      </w:r>
      <w:r>
        <w:rPr>
          <w:rFonts w:ascii="Times New Roman" w:hAnsi="Times New Roman" w:cs="Times New Roman"/>
          <w:sz w:val="24"/>
          <w:szCs w:val="24"/>
        </w:rPr>
        <w:t>ч</w:t>
      </w:r>
      <w:bookmarkStart w:id="0" w:name="_GoBack"/>
      <w:bookmarkEnd w:id="0"/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  Амирханова Г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_________________</w:t>
      </w: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A1A7F" w:rsidRDefault="005A1A7F" w:rsidP="005A1A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едующийМК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3</w:t>
      </w:r>
    </w:p>
    <w:p w:rsidR="005A1A7F" w:rsidRDefault="005A1A7F" w:rsidP="005A1A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С.Магомедова</w:t>
      </w:r>
      <w:proofErr w:type="spellEnd"/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A7F" w:rsidRPr="005B58ED" w:rsidRDefault="005A1A7F" w:rsidP="005A1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>Список воспитанников</w:t>
      </w:r>
    </w:p>
    <w:p w:rsidR="005A1A7F" w:rsidRDefault="005A1A7F" w:rsidP="005A1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ED">
        <w:rPr>
          <w:rFonts w:ascii="Times New Roman" w:hAnsi="Times New Roman" w:cs="Times New Roman"/>
          <w:b/>
          <w:sz w:val="28"/>
          <w:szCs w:val="28"/>
        </w:rPr>
        <w:t xml:space="preserve">старшей группы </w:t>
      </w:r>
      <w:r>
        <w:rPr>
          <w:rFonts w:ascii="Times New Roman" w:hAnsi="Times New Roman" w:cs="Times New Roman"/>
          <w:b/>
          <w:sz w:val="28"/>
          <w:szCs w:val="28"/>
        </w:rPr>
        <w:t>«Колокольчики</w:t>
      </w:r>
      <w:r w:rsidRPr="005B58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A1A7F" w:rsidRDefault="005A1A7F" w:rsidP="005A1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7F" w:rsidRPr="005B58ED" w:rsidRDefault="005A1A7F" w:rsidP="005A1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бдулвагабов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Шамай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бдулв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2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лхано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бдулгамид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Шайхад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3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Малика Рустамовна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4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хмедбеко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рсланбек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5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Багатыров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Ясмин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Султановн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6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Багатыро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Исамагомед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Хизрие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7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Бигишие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бдурахман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Басир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8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Будайчиев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Амина Рашидовна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9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Гунашов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0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Заирбеко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Гамзат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Насруллаеви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1</w:t>
      </w:r>
      <w:r w:rsidRPr="005A1A7F">
        <w:rPr>
          <w:rFonts w:ascii="Times New Roman" w:hAnsi="Times New Roman" w:cs="Times New Roman"/>
          <w:sz w:val="24"/>
          <w:szCs w:val="24"/>
        </w:rPr>
        <w:tab/>
        <w:t>Ильясова Амина Артуровна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2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Исрафило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Иман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Елдашович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3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Максимова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Бабековна</w:t>
      </w:r>
      <w:proofErr w:type="spellEnd"/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4</w:t>
      </w:r>
      <w:r w:rsidRPr="005A1A7F">
        <w:rPr>
          <w:rFonts w:ascii="Times New Roman" w:hAnsi="Times New Roman" w:cs="Times New Roman"/>
          <w:sz w:val="24"/>
          <w:szCs w:val="24"/>
        </w:rPr>
        <w:tab/>
        <w:t xml:space="preserve">Магомедов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икаил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Тимурович</w:t>
      </w:r>
    </w:p>
    <w:p w:rsidR="005A1A7F" w:rsidRP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5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инатулаевич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Амир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Асельдер</w:t>
      </w:r>
      <w:proofErr w:type="spellEnd"/>
    </w:p>
    <w:p w:rsidR="005A1A7F" w:rsidRDefault="005A1A7F" w:rsidP="005A1A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A7F">
        <w:rPr>
          <w:rFonts w:ascii="Times New Roman" w:hAnsi="Times New Roman" w:cs="Times New Roman"/>
          <w:sz w:val="24"/>
          <w:szCs w:val="24"/>
        </w:rPr>
        <w:t>16</w:t>
      </w:r>
      <w:r w:rsidRPr="005A1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Муртузалиев</w:t>
      </w:r>
      <w:proofErr w:type="spellEnd"/>
      <w:r w:rsidRPr="005A1A7F">
        <w:rPr>
          <w:rFonts w:ascii="Times New Roman" w:hAnsi="Times New Roman" w:cs="Times New Roman"/>
          <w:sz w:val="24"/>
          <w:szCs w:val="24"/>
        </w:rPr>
        <w:t xml:space="preserve"> Мухаммад </w:t>
      </w:r>
      <w:proofErr w:type="spellStart"/>
      <w:r w:rsidRPr="005A1A7F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</w:p>
    <w:p w:rsidR="008A11AC" w:rsidRP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1AC">
        <w:rPr>
          <w:rFonts w:ascii="Times New Roman" w:hAnsi="Times New Roman" w:cs="Times New Roman"/>
          <w:sz w:val="24"/>
          <w:szCs w:val="24"/>
        </w:rPr>
        <w:t>17</w:t>
      </w:r>
      <w:r w:rsidRPr="008A11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 w:rsidRPr="008A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Асия</w:t>
      </w:r>
      <w:proofErr w:type="spellEnd"/>
      <w:r w:rsidRPr="008A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Сабировна</w:t>
      </w:r>
      <w:proofErr w:type="spellEnd"/>
      <w:r w:rsidRPr="008A1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1AC" w:rsidRP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1AC">
        <w:rPr>
          <w:rFonts w:ascii="Times New Roman" w:hAnsi="Times New Roman" w:cs="Times New Roman"/>
          <w:sz w:val="24"/>
          <w:szCs w:val="24"/>
        </w:rPr>
        <w:t>18</w:t>
      </w:r>
      <w:r w:rsidRPr="008A11AC">
        <w:rPr>
          <w:rFonts w:ascii="Times New Roman" w:hAnsi="Times New Roman" w:cs="Times New Roman"/>
          <w:sz w:val="24"/>
          <w:szCs w:val="24"/>
        </w:rPr>
        <w:tab/>
        <w:t xml:space="preserve">Рамазанова Камилла </w:t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Омаровна</w:t>
      </w:r>
      <w:proofErr w:type="spellEnd"/>
      <w:r w:rsidRPr="008A1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1AC" w:rsidRP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1AC">
        <w:rPr>
          <w:rFonts w:ascii="Times New Roman" w:hAnsi="Times New Roman" w:cs="Times New Roman"/>
          <w:sz w:val="24"/>
          <w:szCs w:val="24"/>
        </w:rPr>
        <w:t>19</w:t>
      </w:r>
      <w:r w:rsidRPr="008A11AC">
        <w:rPr>
          <w:rFonts w:ascii="Times New Roman" w:hAnsi="Times New Roman" w:cs="Times New Roman"/>
          <w:sz w:val="24"/>
          <w:szCs w:val="24"/>
        </w:rPr>
        <w:tab/>
        <w:t xml:space="preserve">Сулейманова </w:t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8A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  <w:r w:rsidRPr="008A11AC">
        <w:rPr>
          <w:rFonts w:ascii="Times New Roman" w:hAnsi="Times New Roman" w:cs="Times New Roman"/>
          <w:sz w:val="24"/>
          <w:szCs w:val="24"/>
        </w:rPr>
        <w:t>20</w:t>
      </w:r>
      <w:r w:rsidRPr="008A11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Хазравов</w:t>
      </w:r>
      <w:proofErr w:type="spellEnd"/>
      <w:r w:rsidRPr="008A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Алипаша</w:t>
      </w:r>
      <w:proofErr w:type="spellEnd"/>
      <w:r w:rsidRPr="008A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1AC">
        <w:rPr>
          <w:rFonts w:ascii="Times New Roman" w:hAnsi="Times New Roman" w:cs="Times New Roman"/>
          <w:sz w:val="24"/>
          <w:szCs w:val="24"/>
        </w:rPr>
        <w:t>Гасанпаша</w:t>
      </w:r>
      <w:r>
        <w:rPr>
          <w:rFonts w:ascii="Times New Roman" w:hAnsi="Times New Roman" w:cs="Times New Roman"/>
          <w:sz w:val="24"/>
          <w:szCs w:val="24"/>
        </w:rPr>
        <w:t>евич</w:t>
      </w:r>
      <w:proofErr w:type="spellEnd"/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Ахмедова М.У.</w:t>
      </w: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1AC" w:rsidRPr="00464404" w:rsidRDefault="008A11AC" w:rsidP="008A11A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A11AC" w:rsidRPr="00464404" w:rsidSect="008A11AC">
      <w:pgSz w:w="11906" w:h="16838"/>
      <w:pgMar w:top="567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83" w:rsidRDefault="00DF5C83" w:rsidP="005B58ED">
      <w:pPr>
        <w:spacing w:after="0" w:line="240" w:lineRule="auto"/>
      </w:pPr>
      <w:r>
        <w:separator/>
      </w:r>
    </w:p>
  </w:endnote>
  <w:endnote w:type="continuationSeparator" w:id="0">
    <w:p w:rsidR="00DF5C83" w:rsidRDefault="00DF5C83" w:rsidP="005B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83" w:rsidRDefault="00DF5C83" w:rsidP="005B58ED">
      <w:pPr>
        <w:spacing w:after="0" w:line="240" w:lineRule="auto"/>
      </w:pPr>
      <w:r>
        <w:separator/>
      </w:r>
    </w:p>
  </w:footnote>
  <w:footnote w:type="continuationSeparator" w:id="0">
    <w:p w:rsidR="00DF5C83" w:rsidRDefault="00DF5C83" w:rsidP="005B5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2D"/>
    <w:rsid w:val="003D4E2D"/>
    <w:rsid w:val="00464404"/>
    <w:rsid w:val="00527EB9"/>
    <w:rsid w:val="005A1A7F"/>
    <w:rsid w:val="005B58ED"/>
    <w:rsid w:val="007A5E14"/>
    <w:rsid w:val="008A11AC"/>
    <w:rsid w:val="00AA2765"/>
    <w:rsid w:val="00BC4086"/>
    <w:rsid w:val="00DF5C83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E2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B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8ED"/>
  </w:style>
  <w:style w:type="paragraph" w:styleId="a6">
    <w:name w:val="footer"/>
    <w:basedOn w:val="a"/>
    <w:link w:val="a7"/>
    <w:uiPriority w:val="99"/>
    <w:unhideWhenUsed/>
    <w:rsid w:val="005B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8ED"/>
  </w:style>
  <w:style w:type="paragraph" w:styleId="a8">
    <w:name w:val="Balloon Text"/>
    <w:basedOn w:val="a"/>
    <w:link w:val="a9"/>
    <w:uiPriority w:val="99"/>
    <w:semiHidden/>
    <w:unhideWhenUsed/>
    <w:rsid w:val="008A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E2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B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8ED"/>
  </w:style>
  <w:style w:type="paragraph" w:styleId="a6">
    <w:name w:val="footer"/>
    <w:basedOn w:val="a"/>
    <w:link w:val="a7"/>
    <w:uiPriority w:val="99"/>
    <w:unhideWhenUsed/>
    <w:rsid w:val="005B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8ED"/>
  </w:style>
  <w:style w:type="paragraph" w:styleId="a8">
    <w:name w:val="Balloon Text"/>
    <w:basedOn w:val="a"/>
    <w:link w:val="a9"/>
    <w:uiPriority w:val="99"/>
    <w:semiHidden/>
    <w:unhideWhenUsed/>
    <w:rsid w:val="008A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B12-5F7E-4BDB-B37F-5016563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01T13:03:00Z</cp:lastPrinted>
  <dcterms:created xsi:type="dcterms:W3CDTF">2019-03-01T13:12:00Z</dcterms:created>
  <dcterms:modified xsi:type="dcterms:W3CDTF">2019-03-01T13:12:00Z</dcterms:modified>
</cp:coreProperties>
</file>